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D46C" w14:textId="77777777" w:rsidR="00B33F22" w:rsidRPr="003B25AE" w:rsidRDefault="00B33F22" w:rsidP="005744A1">
      <w:pPr>
        <w:jc w:val="right"/>
        <w:rPr>
          <w:lang w:val="lv-LV"/>
        </w:rPr>
      </w:pPr>
    </w:p>
    <w:tbl>
      <w:tblPr>
        <w:tblW w:w="0" w:type="auto"/>
        <w:tblInd w:w="-291" w:type="dxa"/>
        <w:tblLook w:val="01E0" w:firstRow="1" w:lastRow="1" w:firstColumn="1" w:lastColumn="1" w:noHBand="0" w:noVBand="0"/>
      </w:tblPr>
      <w:tblGrid>
        <w:gridCol w:w="1992"/>
        <w:gridCol w:w="1710"/>
        <w:gridCol w:w="926"/>
        <w:gridCol w:w="925"/>
        <w:gridCol w:w="1851"/>
        <w:gridCol w:w="1853"/>
        <w:gridCol w:w="12"/>
      </w:tblGrid>
      <w:tr w:rsidR="005744A1" w:rsidRPr="00293950" w14:paraId="1152D9A3" w14:textId="77777777" w:rsidTr="007307A1">
        <w:trPr>
          <w:gridAfter w:val="1"/>
          <w:wAfter w:w="12" w:type="dxa"/>
          <w:trHeight w:val="591"/>
        </w:trPr>
        <w:tc>
          <w:tcPr>
            <w:tcW w:w="925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E9EDC2" w14:textId="77777777" w:rsidR="005744A1" w:rsidRPr="00293950" w:rsidRDefault="005744A1" w:rsidP="00293950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293950">
              <w:rPr>
                <w:b/>
                <w:sz w:val="28"/>
                <w:szCs w:val="28"/>
                <w:lang w:val="lv-LV"/>
              </w:rPr>
              <w:t>SKRĪNINGMAMOGRĀFIJAS KARTE</w:t>
            </w:r>
          </w:p>
        </w:tc>
      </w:tr>
      <w:tr w:rsidR="005744A1" w:rsidRPr="00293950" w14:paraId="25046038" w14:textId="77777777" w:rsidTr="007307A1">
        <w:trPr>
          <w:gridAfter w:val="1"/>
          <w:wAfter w:w="12" w:type="dxa"/>
          <w:trHeight w:val="22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73F17F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1. Vēstules datums</w:t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14:paraId="7E94C4B3" w14:textId="77777777" w:rsidTr="007307A1">
        <w:trPr>
          <w:gridAfter w:val="1"/>
          <w:wAfter w:w="12" w:type="dxa"/>
          <w:trHeight w:val="29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BF7F8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2. Vēstules Nr. </w:t>
            </w:r>
            <w:r w:rsidRPr="00293950">
              <w:rPr>
                <w:lang w:val="lv-LV"/>
              </w:rPr>
              <w:tab/>
            </w:r>
            <w:r w:rsidR="004D3DE4" w:rsidRPr="00293950">
              <w:rPr>
                <w:lang w:val="lv-LV"/>
              </w:rPr>
              <w:tab/>
            </w:r>
          </w:p>
        </w:tc>
      </w:tr>
      <w:tr w:rsidR="005744A1" w:rsidRPr="00293950" w14:paraId="5413C32E" w14:textId="77777777" w:rsidTr="007307A1">
        <w:trPr>
          <w:gridAfter w:val="1"/>
          <w:wAfter w:w="12" w:type="dxa"/>
          <w:trHeight w:val="33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4AFE8A" w14:textId="77777777" w:rsidR="005744A1" w:rsidRPr="00293950" w:rsidRDefault="005744A1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3. Pacienta vārds, uzvārds</w:t>
            </w:r>
            <w:r w:rsidR="001A7417" w:rsidRPr="00293950">
              <w:rPr>
                <w:lang w:val="lv-LV"/>
              </w:rPr>
              <w:t xml:space="preserve">      </w:t>
            </w:r>
          </w:p>
        </w:tc>
      </w:tr>
      <w:tr w:rsidR="005744A1" w:rsidRPr="00293950" w14:paraId="7A9D8A1E" w14:textId="77777777" w:rsidTr="007307A1">
        <w:trPr>
          <w:trHeight w:val="279"/>
        </w:trPr>
        <w:tc>
          <w:tcPr>
            <w:tcW w:w="926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33ADC1" w14:textId="77777777" w:rsidR="005744A1" w:rsidRPr="00293950" w:rsidRDefault="00EA1A39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4. Pacienta personas kods</w:t>
            </w:r>
            <w:r w:rsidR="004D3DE4" w:rsidRPr="00293950">
              <w:rPr>
                <w:lang w:val="lv-LV"/>
              </w:rPr>
              <w:tab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A14754">
              <w:rPr>
                <w:lang w:val="lv-LV"/>
              </w:rPr>
              <w:t xml:space="preserve"> </w:t>
            </w:r>
            <w:r w:rsidR="00E20444">
              <w:rPr>
                <w:lang w:val="lv-LV"/>
              </w:rPr>
              <w:t xml:space="preserve">  </w:t>
            </w:r>
            <w:r w:rsidR="006E10E1">
              <w:rPr>
                <w:lang w:val="lv-LV"/>
              </w:rPr>
              <w:t xml:space="preserve"> </w:t>
            </w:r>
            <w:r w:rsidR="003D1D28" w:rsidRPr="00293950">
              <w:rPr>
                <w:lang w:val="lv-LV"/>
              </w:rPr>
              <w:t>-</w:t>
            </w:r>
            <w:r w:rsidR="003D1D28"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  <w:r w:rsidR="003D1D28"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1D28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3D1D28" w:rsidRPr="00293950">
              <w:rPr>
                <w:lang w:val="lv-LV"/>
              </w:rPr>
              <w:fldChar w:fldCharType="end"/>
            </w:r>
          </w:p>
        </w:tc>
      </w:tr>
      <w:tr w:rsidR="005744A1" w:rsidRPr="00293950" w14:paraId="158580DA" w14:textId="77777777" w:rsidTr="007307A1">
        <w:trPr>
          <w:gridAfter w:val="1"/>
          <w:wAfter w:w="12" w:type="dxa"/>
          <w:trHeight w:val="25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C8AC45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5. Maksātāj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valsts (kods 0))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14:paraId="2BCD5F52" w14:textId="77777777" w:rsidTr="007307A1">
        <w:trPr>
          <w:gridAfter w:val="1"/>
          <w:wAfter w:w="12" w:type="dxa"/>
          <w:trHeight w:val="349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ACDDFF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6. Aprūpes epizodes sākums (</w:t>
            </w:r>
            <w:proofErr w:type="spellStart"/>
            <w:r w:rsidRPr="00293950">
              <w:rPr>
                <w:lang w:val="lv-LV"/>
              </w:rPr>
              <w:t>dd.mm.gggg</w:t>
            </w:r>
            <w:proofErr w:type="spellEnd"/>
            <w:r w:rsidRPr="00293950">
              <w:rPr>
                <w:lang w:val="lv-LV"/>
              </w:rPr>
              <w:t>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8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0"/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9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0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"/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1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"/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2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"/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3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5"/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4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6"/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5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7"/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14:paraId="12992323" w14:textId="77777777" w:rsidTr="007307A1">
        <w:trPr>
          <w:gridAfter w:val="1"/>
          <w:wAfter w:w="12" w:type="dxa"/>
          <w:trHeight w:val="331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EA4E9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7. Aprūpes epizodes beigas (</w:t>
            </w:r>
            <w:proofErr w:type="spellStart"/>
            <w:r w:rsidRPr="00293950">
              <w:rPr>
                <w:lang w:val="lv-LV"/>
              </w:rPr>
              <w:t>dd.mm.gggg</w:t>
            </w:r>
            <w:proofErr w:type="spellEnd"/>
            <w:r w:rsidRPr="00293950">
              <w:rPr>
                <w:lang w:val="lv-LV"/>
              </w:rPr>
              <w:t>.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t>.</w:t>
            </w:r>
            <w:r w:rsidRPr="00293950">
              <w:rPr>
                <w:lang w:val="lv-LV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030CBF" w:rsidRPr="00293950">
              <w:rPr>
                <w:lang w:val="lv-LV"/>
              </w:rPr>
              <w:t>.</w:t>
            </w:r>
          </w:p>
        </w:tc>
      </w:tr>
      <w:tr w:rsidR="005744A1" w:rsidRPr="00293950" w14:paraId="13FB01CE" w14:textId="77777777" w:rsidTr="007307A1">
        <w:trPr>
          <w:gridAfter w:val="1"/>
          <w:wAfter w:w="12" w:type="dxa"/>
          <w:trHeight w:val="691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E5BACD" w14:textId="77777777" w:rsidR="004D3DE4" w:rsidRPr="007A4372" w:rsidRDefault="00EA1A39" w:rsidP="007A4372">
            <w:pPr>
              <w:jc w:val="both"/>
              <w:rPr>
                <w:sz w:val="22"/>
                <w:szCs w:val="22"/>
                <w:lang w:val="lv-LV"/>
              </w:rPr>
            </w:pPr>
            <w:r w:rsidRPr="00293950">
              <w:rPr>
                <w:lang w:val="lv-LV"/>
              </w:rPr>
              <w:t xml:space="preserve">8. </w:t>
            </w:r>
            <w:r w:rsidRPr="007A4372">
              <w:rPr>
                <w:lang w:val="lv-LV"/>
              </w:rPr>
              <w:t xml:space="preserve">Dokuments, kas </w:t>
            </w:r>
            <w:r w:rsidR="00F068C7" w:rsidRPr="007A4372">
              <w:rPr>
                <w:lang w:val="lv-LV"/>
              </w:rPr>
              <w:t xml:space="preserve">atbilstoši veselības aprūpes organizēšanas un finansēšanas kārtību regulējošiem normatīvajiem aktiem </w:t>
            </w:r>
            <w:r w:rsidRPr="007A4372">
              <w:rPr>
                <w:lang w:val="lv-LV"/>
              </w:rPr>
              <w:t>a</w:t>
            </w:r>
            <w:r w:rsidR="00F068C7" w:rsidRPr="007A4372">
              <w:rPr>
                <w:lang w:val="lv-LV"/>
              </w:rPr>
              <w:t>pliecina tiesības saņemt veselības aprūpes pakalpojumus, kuri tiek apmaksāti no valsts budžeta un pakalpojuma saņēmēja līdzekļiem</w:t>
            </w:r>
            <w:r w:rsidRPr="007A4372">
              <w:rPr>
                <w:lang w:val="lv-LV"/>
              </w:rPr>
              <w:t>:</w:t>
            </w:r>
          </w:p>
          <w:p w14:paraId="633C1B95" w14:textId="77777777" w:rsidR="005744A1" w:rsidRPr="00293950" w:rsidRDefault="00F068C7" w:rsidP="005744A1">
            <w:pPr>
              <w:rPr>
                <w:lang w:val="lv-LV"/>
              </w:rPr>
            </w:pPr>
            <w:r>
              <w:rPr>
                <w:lang w:val="lv-LV"/>
              </w:rPr>
              <w:t>S veidlapa S</w:t>
            </w:r>
            <w:r w:rsidR="005E12F1" w:rsidRPr="00293950">
              <w:rPr>
                <w:lang w:val="lv-LV"/>
              </w:rPr>
              <w:t xml:space="preserve"> </w:t>
            </w:r>
            <w:r w:rsidR="00EA1A39" w:rsidRPr="00293950">
              <w:rPr>
                <w:lang w:val="lv-LV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6"/>
            <w:r w:rsidR="00EA1A39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8"/>
            <w:r w:rsidR="00EA1A39" w:rsidRPr="00293950">
              <w:rPr>
                <w:lang w:val="lv-LV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7"/>
            <w:r w:rsidR="00EA1A39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9"/>
            <w:r w:rsidR="00EA1A39" w:rsidRPr="00293950">
              <w:rPr>
                <w:lang w:val="lv-LV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8"/>
            <w:r w:rsidR="00EA1A39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EA1A39" w:rsidRPr="00293950">
              <w:rPr>
                <w:lang w:val="lv-LV"/>
              </w:rPr>
              <w:fldChar w:fldCharType="end"/>
            </w:r>
            <w:bookmarkEnd w:id="10"/>
          </w:p>
        </w:tc>
      </w:tr>
      <w:tr w:rsidR="005744A1" w:rsidRPr="00293950" w14:paraId="306C819B" w14:textId="77777777" w:rsidTr="007307A1">
        <w:trPr>
          <w:gridAfter w:val="1"/>
          <w:wAfter w:w="12" w:type="dxa"/>
          <w:trHeight w:val="34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80EF64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 Ārstniecības persona:</w:t>
            </w:r>
          </w:p>
        </w:tc>
      </w:tr>
      <w:tr w:rsidR="005744A1" w:rsidRPr="00293950" w14:paraId="30E4B85E" w14:textId="77777777" w:rsidTr="007307A1">
        <w:trPr>
          <w:gridAfter w:val="1"/>
          <w:wAfter w:w="12" w:type="dxa"/>
          <w:trHeight w:val="34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B4EC94" w14:textId="77777777" w:rsidR="005744A1" w:rsidRPr="00293950" w:rsidRDefault="00EA1A39" w:rsidP="007A4372">
            <w:pPr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 xml:space="preserve">9.1. </w:t>
            </w:r>
            <w:r w:rsidR="00F068C7">
              <w:rPr>
                <w:lang w:val="lv-LV"/>
              </w:rPr>
              <w:t>Identifikācijas numurs (personas kods vai Veselības inspekcijas piešķirtai</w:t>
            </w:r>
            <w:r w:rsidR="007A4372">
              <w:rPr>
                <w:lang w:val="lv-LV"/>
              </w:rPr>
              <w:t>s ārstniecības personas identifikators)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1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1"/>
            <w:r w:rsidRPr="00293950">
              <w:rPr>
                <w:lang w:val="lv-LV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2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2"/>
            <w:r w:rsidRPr="00293950">
              <w:rPr>
                <w:lang w:val="lv-LV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3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3"/>
            <w:r w:rsidRPr="00293950">
              <w:rPr>
                <w:lang w:val="lv-LV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4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4"/>
            <w:r w:rsidRPr="00293950">
              <w:rPr>
                <w:lang w:val="lv-LV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5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5"/>
            <w:r w:rsidRPr="00293950">
              <w:rPr>
                <w:lang w:val="lv-LV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6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6"/>
            <w:r w:rsidRPr="00293950">
              <w:rPr>
                <w:lang w:val="lv-LV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7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7"/>
            <w:r w:rsidRPr="00293950">
              <w:rPr>
                <w:lang w:val="lv-LV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8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8"/>
            <w:r w:rsidRPr="00293950">
              <w:rPr>
                <w:lang w:val="lv-LV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9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19"/>
            <w:r w:rsidRPr="00293950">
              <w:rPr>
                <w:lang w:val="lv-LV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0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0"/>
            <w:r w:rsidRPr="00293950">
              <w:rPr>
                <w:lang w:val="lv-LV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1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1"/>
          </w:p>
        </w:tc>
      </w:tr>
      <w:tr w:rsidR="005744A1" w:rsidRPr="00293950" w14:paraId="783E84F8" w14:textId="77777777" w:rsidTr="007307A1">
        <w:trPr>
          <w:gridAfter w:val="1"/>
          <w:wAfter w:w="12" w:type="dxa"/>
          <w:trHeight w:val="32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81B661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9.2. Specialitāt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5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2"/>
            <w:r w:rsidRPr="00293950">
              <w:rPr>
                <w:lang w:val="lv-LV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26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3"/>
            <w:r w:rsidRPr="00293950">
              <w:rPr>
                <w:lang w:val="lv-LV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7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4"/>
            <w:r w:rsidRPr="00293950">
              <w:rPr>
                <w:lang w:val="lv-LV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8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5"/>
            <w:r w:rsidRPr="00293950">
              <w:rPr>
                <w:lang w:val="lv-LV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9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6"/>
            <w:r w:rsidRPr="00293950">
              <w:rPr>
                <w:lang w:val="lv-LV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0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7"/>
          </w:p>
        </w:tc>
      </w:tr>
      <w:tr w:rsidR="005744A1" w:rsidRPr="00293950" w14:paraId="7C6D2C0A" w14:textId="77777777" w:rsidTr="007307A1">
        <w:trPr>
          <w:gridAfter w:val="1"/>
          <w:wAfter w:w="12" w:type="dxa"/>
          <w:trHeight w:val="336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802737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0. Iestādes kods</w:t>
            </w:r>
            <w:r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7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8"/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8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29"/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39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0"/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0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1"/>
            <w:r w:rsidRPr="00293950">
              <w:rPr>
                <w:lang w:val="lv-LV"/>
              </w:rPr>
              <w:t>-</w:t>
            </w:r>
            <w:r w:rsidRPr="00293950">
              <w:rPr>
                <w:lang w:val="lv-LV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1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2"/>
            <w:r w:rsidRPr="00293950">
              <w:rPr>
                <w:lang w:val="lv-LV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2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3"/>
            <w:r w:rsidRPr="00293950">
              <w:rPr>
                <w:lang w:val="lv-LV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3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4"/>
            <w:r w:rsidRPr="00293950">
              <w:rPr>
                <w:lang w:val="lv-LV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4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5"/>
            <w:r w:rsidRPr="00293950">
              <w:rPr>
                <w:lang w:val="lv-LV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5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6"/>
          </w:p>
        </w:tc>
      </w:tr>
      <w:tr w:rsidR="005744A1" w:rsidRPr="00293950" w14:paraId="33034F25" w14:textId="77777777" w:rsidTr="007307A1">
        <w:trPr>
          <w:gridAfter w:val="1"/>
          <w:wAfter w:w="12" w:type="dxa"/>
          <w:trHeight w:val="23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3F6B48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1. Struktūrvienība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b/>
                <w:lang w:val="lv-LV"/>
              </w:rPr>
              <w:t>0</w:t>
            </w:r>
          </w:p>
        </w:tc>
      </w:tr>
      <w:tr w:rsidR="005744A1" w:rsidRPr="00293950" w14:paraId="1C3784C1" w14:textId="77777777" w:rsidTr="007307A1">
        <w:trPr>
          <w:gridAfter w:val="1"/>
          <w:wAfter w:w="12" w:type="dxa"/>
          <w:trHeight w:val="32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001BCE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 Pacients:</w:t>
            </w:r>
          </w:p>
        </w:tc>
      </w:tr>
      <w:tr w:rsidR="005744A1" w:rsidRPr="00293950" w14:paraId="4AF1AAF8" w14:textId="77777777" w:rsidTr="007307A1">
        <w:trPr>
          <w:gridAfter w:val="1"/>
          <w:wAfter w:w="12" w:type="dxa"/>
          <w:trHeight w:val="338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ECAE91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1. Pacienta grupa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iedzīvotājs, kuram veic profilaktiskās apskates MK noteiktā kārtībā (kods 16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16</w:t>
            </w:r>
          </w:p>
        </w:tc>
      </w:tr>
      <w:tr w:rsidR="005744A1" w:rsidRPr="00293950" w14:paraId="02DFDE8D" w14:textId="77777777" w:rsidTr="007307A1">
        <w:trPr>
          <w:gridAfter w:val="1"/>
          <w:wAfter w:w="12" w:type="dxa"/>
          <w:trHeight w:val="333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38D212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2.2. Dzimums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>(sieviete (kods2))</w:t>
            </w:r>
            <w:r w:rsidR="00030CBF" w:rsidRPr="00293950">
              <w:rPr>
                <w:lang w:val="lv-LV"/>
              </w:rPr>
              <w:t xml:space="preserve"> </w:t>
            </w:r>
            <w:r w:rsidR="00237242" w:rsidRPr="00293950">
              <w:rPr>
                <w:lang w:val="lv-LV"/>
              </w:rPr>
              <w:t xml:space="preserve">   </w:t>
            </w:r>
            <w:r w:rsidR="0086447F" w:rsidRPr="00293950">
              <w:rPr>
                <w:b/>
                <w:lang w:val="lv-LV"/>
              </w:rPr>
              <w:t>2</w:t>
            </w:r>
          </w:p>
        </w:tc>
      </w:tr>
      <w:tr w:rsidR="005744A1" w:rsidRPr="00293950" w14:paraId="2433921F" w14:textId="77777777" w:rsidTr="007307A1">
        <w:trPr>
          <w:gridAfter w:val="1"/>
          <w:wAfter w:w="12" w:type="dxa"/>
          <w:trHeight w:val="35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696AD0" w14:textId="77777777" w:rsidR="005744A1" w:rsidRPr="00293950" w:rsidRDefault="00EA1A39" w:rsidP="00E20444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3</w:t>
            </w:r>
            <w:r w:rsidRPr="00293950">
              <w:rPr>
                <w:lang w:val="lv-LV"/>
              </w:rPr>
              <w:t xml:space="preserve">. Deklarētā dzīvesvieta </w:t>
            </w:r>
            <w:r w:rsidRPr="00A14754">
              <w:rPr>
                <w:u w:val="single"/>
                <w:lang w:val="lv-LV"/>
              </w:rPr>
              <w:t>_</w:t>
            </w:r>
            <w:r w:rsidR="00A14754" w:rsidRPr="00A14754">
              <w:rPr>
                <w:u w:val="single"/>
              </w:rPr>
              <w:t xml:space="preserve"> </w:t>
            </w:r>
            <w:r w:rsidR="00E20444">
              <w:rPr>
                <w:u w:val="single"/>
                <w:lang w:val="lv-LV"/>
              </w:rPr>
              <w:t>______________________</w:t>
            </w:r>
          </w:p>
        </w:tc>
      </w:tr>
      <w:tr w:rsidR="005744A1" w:rsidRPr="00293950" w14:paraId="72E18667" w14:textId="77777777" w:rsidTr="007307A1">
        <w:trPr>
          <w:gridAfter w:val="1"/>
          <w:wAfter w:w="12" w:type="dxa"/>
          <w:trHeight w:val="340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97099" w14:textId="77777777" w:rsidR="005744A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4</w:t>
            </w:r>
            <w:r w:rsidRPr="00293950">
              <w:rPr>
                <w:lang w:val="lv-LV"/>
              </w:rPr>
              <w:t>. Administratīvā teritorija</w:t>
            </w:r>
            <w:r w:rsidR="004D3DE4" w:rsidRPr="00293950">
              <w:rPr>
                <w:lang w:val="lv-LV"/>
              </w:rPr>
              <w:tab/>
            </w:r>
            <w:r w:rsidRPr="00293950">
              <w:rPr>
                <w:lang w:val="lv-LV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2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7"/>
            <w:r w:rsidRPr="00293950">
              <w:rPr>
                <w:lang w:val="lv-LV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3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8"/>
            <w:r w:rsidRPr="00293950">
              <w:rPr>
                <w:lang w:val="lv-LV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34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39"/>
            <w:r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35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0"/>
            <w:r w:rsidRPr="00293950">
              <w:rPr>
                <w:lang w:val="lv-LV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6"/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bookmarkEnd w:id="41"/>
            <w:r w:rsidR="004277A2" w:rsidRPr="00293950">
              <w:rPr>
                <w:lang w:val="lv-LV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7A2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4277A2"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5A9CC6F4" w14:textId="77777777" w:rsidTr="007307A1">
        <w:trPr>
          <w:gridAfter w:val="1"/>
          <w:wAfter w:w="12" w:type="dxa"/>
          <w:trHeight w:val="33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EE220A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5</w:t>
            </w:r>
            <w:r w:rsidRPr="00293950">
              <w:rPr>
                <w:lang w:val="lv-LV"/>
              </w:rPr>
              <w:t>. Valsts _____________________________________</w:t>
            </w:r>
          </w:p>
        </w:tc>
      </w:tr>
      <w:tr w:rsidR="00EA1A39" w:rsidRPr="00293950" w14:paraId="65733F6B" w14:textId="77777777" w:rsidTr="007307A1">
        <w:trPr>
          <w:gridAfter w:val="1"/>
          <w:wAfter w:w="12" w:type="dxa"/>
          <w:trHeight w:val="61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95901" w14:textId="77777777" w:rsidR="00C03BB4" w:rsidRPr="00293950" w:rsidRDefault="00EA1A39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6</w:t>
            </w:r>
            <w:r w:rsidRPr="00293950">
              <w:rPr>
                <w:lang w:val="lv-LV"/>
              </w:rPr>
              <w:t xml:space="preserve">. </w:t>
            </w:r>
            <w:r w:rsidR="00C03BB4" w:rsidRPr="00293950">
              <w:rPr>
                <w:b/>
                <w:lang w:val="lv-LV"/>
              </w:rPr>
              <w:t>Pamata d</w:t>
            </w:r>
            <w:r w:rsidRPr="00293950">
              <w:rPr>
                <w:b/>
                <w:lang w:val="lv-LV"/>
              </w:rPr>
              <w:t>iagnozes</w:t>
            </w:r>
            <w:r w:rsidRPr="00293950">
              <w:rPr>
                <w:lang w:val="lv-LV"/>
              </w:rPr>
              <w:t xml:space="preserve"> kods pēc SSK-10</w:t>
            </w:r>
            <w:r w:rsidR="00C03BB4" w:rsidRPr="00293950">
              <w:rPr>
                <w:lang w:val="lv-LV"/>
              </w:rPr>
              <w:t xml:space="preserve">:     </w:t>
            </w:r>
            <w:r w:rsidR="00C03BB4" w:rsidRPr="00293950">
              <w:rPr>
                <w:b/>
                <w:lang w:val="lv-LV"/>
              </w:rPr>
              <w:t>Z12.3</w:t>
            </w:r>
            <w:r w:rsidR="00C03BB4" w:rsidRPr="00293950">
              <w:rPr>
                <w:lang w:val="lv-LV"/>
              </w:rPr>
              <w:t xml:space="preserve"> </w:t>
            </w:r>
          </w:p>
          <w:p w14:paraId="6F285773" w14:textId="77777777" w:rsidR="00C03BB4" w:rsidRPr="00293950" w:rsidRDefault="00C03BB4" w:rsidP="00C03BB4">
            <w:pPr>
              <w:rPr>
                <w:sz w:val="12"/>
                <w:szCs w:val="12"/>
                <w:lang w:val="lv-LV"/>
              </w:rPr>
            </w:pPr>
            <w:r w:rsidRPr="00293950">
              <w:rPr>
                <w:lang w:val="lv-LV"/>
              </w:rPr>
              <w:t xml:space="preserve">      </w:t>
            </w:r>
          </w:p>
          <w:p w14:paraId="79AFB9AE" w14:textId="77777777" w:rsidR="00EA1A39" w:rsidRPr="00293950" w:rsidRDefault="00C03BB4" w:rsidP="00C03BB4">
            <w:pPr>
              <w:rPr>
                <w:lang w:val="lv-LV"/>
              </w:rPr>
            </w:pPr>
            <w:r w:rsidRPr="00293950">
              <w:rPr>
                <w:lang w:val="lv-LV"/>
              </w:rPr>
              <w:t xml:space="preserve">      Blakus diagnozes kods pēc SSK-10</w:t>
            </w:r>
            <w:r w:rsidR="00EA1A39" w:rsidRPr="00293950">
              <w:rPr>
                <w:lang w:val="lv-LV"/>
              </w:rPr>
              <w:tab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06710F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10F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06710F" w:rsidRPr="00293950">
              <w:rPr>
                <w:lang w:val="lv-LV"/>
              </w:rPr>
              <w:fldChar w:fldCharType="end"/>
            </w:r>
            <w:r w:rsidR="005E12F1"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12F1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5E12F1"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01E5E718" w14:textId="77777777" w:rsidTr="007307A1">
        <w:trPr>
          <w:gridAfter w:val="1"/>
          <w:wAfter w:w="12" w:type="dxa"/>
          <w:trHeight w:val="355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54EBC7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7</w:t>
            </w:r>
            <w:r w:rsidRPr="00293950">
              <w:rPr>
                <w:lang w:val="lv-LV"/>
              </w:rPr>
              <w:t>. Aprūpes epizode sakarā ar</w:t>
            </w:r>
            <w:r w:rsidR="00030CBF" w:rsidRPr="00293950">
              <w:rPr>
                <w:lang w:val="lv-LV"/>
              </w:rPr>
              <w:t xml:space="preserve"> </w:t>
            </w:r>
            <w:r w:rsidR="00030CBF" w:rsidRPr="00293950">
              <w:rPr>
                <w:sz w:val="20"/>
                <w:szCs w:val="20"/>
                <w:lang w:val="lv-LV"/>
              </w:rPr>
              <w:t xml:space="preserve">(tikai </w:t>
            </w:r>
            <w:proofErr w:type="spellStart"/>
            <w:r w:rsidR="00030CBF" w:rsidRPr="00293950">
              <w:rPr>
                <w:sz w:val="20"/>
                <w:szCs w:val="20"/>
                <w:lang w:val="lv-LV"/>
              </w:rPr>
              <w:t>palīgkabinetu</w:t>
            </w:r>
            <w:proofErr w:type="spellEnd"/>
            <w:r w:rsidR="00030CBF" w:rsidRPr="00293950">
              <w:rPr>
                <w:sz w:val="20"/>
                <w:szCs w:val="20"/>
                <w:lang w:val="lv-LV"/>
              </w:rPr>
              <w:t xml:space="preserve"> pakalpojumu (kods 7))</w:t>
            </w:r>
            <w:r w:rsidRPr="00293950">
              <w:rPr>
                <w:b/>
                <w:lang w:val="lv-LV"/>
              </w:rPr>
              <w:tab/>
            </w:r>
            <w:r w:rsidR="00237242" w:rsidRPr="00293950">
              <w:rPr>
                <w:b/>
                <w:lang w:val="lv-LV"/>
              </w:rPr>
              <w:t xml:space="preserve">    </w:t>
            </w:r>
            <w:r w:rsidR="0086447F" w:rsidRPr="00293950">
              <w:rPr>
                <w:b/>
                <w:lang w:val="lv-LV"/>
              </w:rPr>
              <w:t>7</w:t>
            </w:r>
          </w:p>
        </w:tc>
      </w:tr>
      <w:tr w:rsidR="00EA1A39" w:rsidRPr="00293950" w14:paraId="6FBC6F29" w14:textId="77777777" w:rsidTr="007307A1">
        <w:trPr>
          <w:gridAfter w:val="1"/>
          <w:wAfter w:w="12" w:type="dxa"/>
          <w:trHeight w:val="337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DF473A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</w:t>
            </w:r>
            <w:r w:rsidR="00A56DD5" w:rsidRPr="00293950">
              <w:rPr>
                <w:lang w:val="lv-LV"/>
              </w:rPr>
              <w:t>8</w:t>
            </w:r>
            <w:r w:rsidRPr="00293950">
              <w:rPr>
                <w:lang w:val="lv-LV"/>
              </w:rPr>
              <w:t>. Apmeklējumu skaits epizodes laikā ārstniecības iestādē</w:t>
            </w:r>
            <w:r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1</w:t>
            </w:r>
          </w:p>
        </w:tc>
      </w:tr>
      <w:tr w:rsidR="00EA1A39" w:rsidRPr="00293950" w14:paraId="701EC335" w14:textId="77777777" w:rsidTr="007307A1">
        <w:trPr>
          <w:gridAfter w:val="1"/>
          <w:wAfter w:w="12" w:type="dxa"/>
          <w:trHeight w:val="334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0168D0" w14:textId="77777777" w:rsidR="00EA1A39" w:rsidRPr="00293950" w:rsidRDefault="00A56DD5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19</w:t>
            </w:r>
            <w:r w:rsidR="00EA1A39" w:rsidRPr="00293950">
              <w:rPr>
                <w:lang w:val="lv-LV"/>
              </w:rPr>
              <w:t>. Palīdzības veids</w:t>
            </w:r>
            <w:r w:rsidR="000E2F67" w:rsidRPr="00293950">
              <w:rPr>
                <w:lang w:val="lv-LV"/>
              </w:rPr>
              <w:t xml:space="preserve"> </w:t>
            </w:r>
            <w:r w:rsidR="000E2F67" w:rsidRPr="00293950">
              <w:rPr>
                <w:sz w:val="20"/>
                <w:szCs w:val="20"/>
                <w:lang w:val="lv-LV"/>
              </w:rPr>
              <w:t>(kods 0)</w:t>
            </w:r>
            <w:r w:rsidR="00EA1A39" w:rsidRPr="00293950">
              <w:rPr>
                <w:lang w:val="lv-LV"/>
              </w:rPr>
              <w:tab/>
            </w:r>
            <w:r w:rsidR="0086447F" w:rsidRPr="00293950">
              <w:rPr>
                <w:lang w:val="lv-LV"/>
              </w:rPr>
              <w:t>0</w:t>
            </w:r>
          </w:p>
        </w:tc>
      </w:tr>
      <w:tr w:rsidR="00EA1A39" w:rsidRPr="00293950" w14:paraId="49199CC4" w14:textId="77777777" w:rsidTr="007307A1">
        <w:trPr>
          <w:gridAfter w:val="1"/>
          <w:wAfter w:w="12" w:type="dxa"/>
          <w:trHeight w:val="329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33CBAD" w14:textId="77777777" w:rsidR="00EA1A39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>. Izdarītie izmeklējumi un manipulācijas:</w:t>
            </w:r>
          </w:p>
        </w:tc>
      </w:tr>
      <w:tr w:rsidR="00EA1A39" w:rsidRPr="00293950" w14:paraId="1BFED691" w14:textId="77777777" w:rsidTr="007307A1">
        <w:trPr>
          <w:gridAfter w:val="1"/>
          <w:wAfter w:w="12" w:type="dxa"/>
          <w:trHeight w:val="339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9FDAC6" w14:textId="77777777" w:rsidR="00EA1A39" w:rsidRPr="00293950" w:rsidRDefault="00EA1A39" w:rsidP="00293950">
            <w:pPr>
              <w:tabs>
                <w:tab w:val="left" w:pos="4959"/>
              </w:tabs>
              <w:jc w:val="both"/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1. </w:t>
            </w:r>
            <w:r w:rsidR="00D6558A" w:rsidRPr="00293950">
              <w:rPr>
                <w:lang w:val="lv-LV"/>
              </w:rPr>
              <w:t xml:space="preserve">manipulācijas </w:t>
            </w:r>
            <w:r w:rsidRPr="00293950">
              <w:rPr>
                <w:lang w:val="lv-LV"/>
              </w:rPr>
              <w:t>kods</w:t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8DA62" w14:textId="77777777" w:rsidR="00EA1A39" w:rsidRPr="00293950" w:rsidRDefault="00EA1A39" w:rsidP="00014025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0</w:t>
            </w:r>
            <w:r w:rsidRPr="00293950">
              <w:rPr>
                <w:lang w:val="lv-LV"/>
              </w:rPr>
              <w:t xml:space="preserve">.2. </w:t>
            </w:r>
            <w:r w:rsidR="00D6558A" w:rsidRPr="00293950">
              <w:rPr>
                <w:lang w:val="lv-LV"/>
              </w:rPr>
              <w:t xml:space="preserve">manipulāciju </w:t>
            </w:r>
            <w:r w:rsidRPr="00293950">
              <w:rPr>
                <w:lang w:val="lv-LV"/>
              </w:rPr>
              <w:t>skaits</w:t>
            </w:r>
          </w:p>
        </w:tc>
      </w:tr>
      <w:tr w:rsidR="00EA1A39" w:rsidRPr="00293950" w14:paraId="46EA0019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7A40FC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1BC1E3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2172211A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12A8BC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DFEC1E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3191FCC0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CB2FF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1B9E3B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57617830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9A17E2" w14:textId="77777777" w:rsidR="00EA1A39" w:rsidRPr="00293950" w:rsidRDefault="0006710F" w:rsidP="00293950">
            <w:pPr>
              <w:jc w:val="center"/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Pr="00293950">
              <w:rPr>
                <w:lang w:val="lv-LV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  <w:r w:rsidR="004D3DE4" w:rsidRPr="00293950">
              <w:rPr>
                <w:lang w:val="lv-LV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E4"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="004D3DE4" w:rsidRPr="00293950">
              <w:rPr>
                <w:lang w:val="lv-LV"/>
              </w:rPr>
              <w:fldChar w:fldCharType="end"/>
            </w: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93138A" w14:textId="77777777" w:rsidR="00EA1A39" w:rsidRPr="00293950" w:rsidRDefault="0006710F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lang w:val="lv-LV"/>
              </w:rPr>
              <w:instrText xml:space="preserve"> FORMCHECKBOX </w:instrText>
            </w:r>
            <w:r w:rsidR="00203940">
              <w:rPr>
                <w:lang w:val="lv-LV"/>
              </w:rPr>
            </w:r>
            <w:r w:rsidR="00203940">
              <w:rPr>
                <w:lang w:val="lv-LV"/>
              </w:rPr>
              <w:fldChar w:fldCharType="separate"/>
            </w:r>
            <w:r w:rsidRPr="00293950">
              <w:rPr>
                <w:lang w:val="lv-LV"/>
              </w:rPr>
              <w:fldChar w:fldCharType="end"/>
            </w:r>
          </w:p>
        </w:tc>
      </w:tr>
      <w:tr w:rsidR="00EA1A39" w:rsidRPr="00293950" w14:paraId="62AC7767" w14:textId="77777777" w:rsidTr="007307A1">
        <w:trPr>
          <w:gridAfter w:val="1"/>
          <w:wAfter w:w="12" w:type="dxa"/>
          <w:trHeight w:val="262"/>
        </w:trPr>
        <w:tc>
          <w:tcPr>
            <w:tcW w:w="46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4CA839" w14:textId="77777777" w:rsidR="00EA1A39" w:rsidRPr="00293950" w:rsidRDefault="00EA1A39" w:rsidP="005744A1">
            <w:pPr>
              <w:rPr>
                <w:lang w:val="lv-LV"/>
              </w:rPr>
            </w:pPr>
          </w:p>
        </w:tc>
        <w:tc>
          <w:tcPr>
            <w:tcW w:w="46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DE63EF" w14:textId="77777777" w:rsidR="00EA1A39" w:rsidRPr="00293950" w:rsidRDefault="00EA1A39" w:rsidP="005744A1">
            <w:pPr>
              <w:rPr>
                <w:lang w:val="lv-LV"/>
              </w:rPr>
            </w:pPr>
          </w:p>
        </w:tc>
      </w:tr>
      <w:tr w:rsidR="00EA1A39" w:rsidRPr="00293950" w14:paraId="6873EDB8" w14:textId="77777777" w:rsidTr="007307A1">
        <w:trPr>
          <w:gridAfter w:val="1"/>
          <w:wAfter w:w="12" w:type="dxa"/>
          <w:trHeight w:val="600"/>
        </w:trPr>
        <w:tc>
          <w:tcPr>
            <w:tcW w:w="9257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4353461" w14:textId="77777777" w:rsidR="005E12F1" w:rsidRPr="00293950" w:rsidRDefault="00EA1A39" w:rsidP="005744A1">
            <w:pPr>
              <w:rPr>
                <w:lang w:val="lv-LV"/>
              </w:rPr>
            </w:pPr>
            <w:r w:rsidRPr="00293950">
              <w:rPr>
                <w:lang w:val="lv-LV"/>
              </w:rPr>
              <w:t>2</w:t>
            </w:r>
            <w:r w:rsidR="00A56DD5" w:rsidRPr="00293950">
              <w:rPr>
                <w:lang w:val="lv-LV"/>
              </w:rPr>
              <w:t>1</w:t>
            </w:r>
            <w:r w:rsidRPr="00293950">
              <w:rPr>
                <w:lang w:val="lv-LV"/>
              </w:rPr>
              <w:t xml:space="preserve">. Ārstniecības persona: </w:t>
            </w:r>
          </w:p>
          <w:p w14:paraId="08271029" w14:textId="77777777" w:rsidR="00EA1A39" w:rsidRPr="00915E3D" w:rsidRDefault="005E12F1" w:rsidP="005E12F1">
            <w:pPr>
              <w:rPr>
                <w:u w:val="single"/>
                <w:lang w:val="lv-LV"/>
              </w:rPr>
            </w:pPr>
            <w:r w:rsidRPr="00293950">
              <w:rPr>
                <w:lang w:val="lv-LV"/>
              </w:rPr>
              <w:t xml:space="preserve">                                              </w:t>
            </w:r>
            <w:r w:rsidR="00EA1A39" w:rsidRPr="00293950">
              <w:rPr>
                <w:lang w:val="lv-LV"/>
              </w:rPr>
              <w:t>___________________________</w:t>
            </w:r>
            <w:r w:rsidR="00915E3D">
              <w:rPr>
                <w:lang w:val="lv-LV"/>
              </w:rPr>
              <w:t xml:space="preserve">      </w:t>
            </w:r>
            <w:r w:rsidR="00604DB8" w:rsidRPr="00293950">
              <w:rPr>
                <w:lang w:val="lv-LV"/>
              </w:rPr>
              <w:t>___________________</w:t>
            </w:r>
            <w:r w:rsidR="00915E3D">
              <w:rPr>
                <w:lang w:val="lv-LV"/>
              </w:rPr>
              <w:t xml:space="preserve">                </w:t>
            </w:r>
            <w:r w:rsidR="00915E3D">
              <w:rPr>
                <w:u w:val="single"/>
                <w:lang w:val="lv-LV"/>
              </w:rPr>
              <w:t xml:space="preserve">                         </w:t>
            </w:r>
          </w:p>
          <w:p w14:paraId="5DA39ABB" w14:textId="77777777" w:rsidR="00EA1A39" w:rsidRPr="00293950" w:rsidRDefault="005E12F1" w:rsidP="00915E3D">
            <w:pPr>
              <w:tabs>
                <w:tab w:val="left" w:pos="6405"/>
              </w:tabs>
              <w:rPr>
                <w:lang w:val="lv-LV"/>
              </w:rPr>
            </w:pPr>
            <w:r w:rsidRPr="00293950">
              <w:rPr>
                <w:i/>
                <w:lang w:val="lv-LV"/>
              </w:rPr>
              <w:t xml:space="preserve"> </w:t>
            </w:r>
            <w:r w:rsidR="00915E3D">
              <w:rPr>
                <w:i/>
                <w:lang w:val="lv-LV"/>
              </w:rPr>
              <w:t xml:space="preserve">                                                      </w:t>
            </w:r>
            <w:r w:rsidR="00EA1A39" w:rsidRPr="00293950">
              <w:rPr>
                <w:i/>
                <w:lang w:val="lv-LV"/>
              </w:rPr>
              <w:t>(</w:t>
            </w:r>
            <w:r w:rsidR="00915E3D">
              <w:rPr>
                <w:i/>
                <w:lang w:val="lv-LV"/>
              </w:rPr>
              <w:t>vārds, uzvārds</w:t>
            </w:r>
            <w:r w:rsidR="00EA1A39" w:rsidRPr="00293950">
              <w:rPr>
                <w:i/>
                <w:lang w:val="lv-LV"/>
              </w:rPr>
              <w:t>)</w:t>
            </w:r>
            <w:r w:rsidR="00915E3D">
              <w:rPr>
                <w:i/>
                <w:lang w:val="lv-LV"/>
              </w:rPr>
              <w:tab/>
              <w:t>(paraksts)</w:t>
            </w:r>
          </w:p>
        </w:tc>
      </w:tr>
      <w:tr w:rsidR="00EA1A39" w:rsidRPr="00293950" w14:paraId="67F5B88D" w14:textId="77777777" w:rsidTr="007307A1">
        <w:trPr>
          <w:gridAfter w:val="1"/>
          <w:wAfter w:w="12" w:type="dxa"/>
          <w:trHeight w:val="406"/>
        </w:trPr>
        <w:tc>
          <w:tcPr>
            <w:tcW w:w="9257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739A5D" w14:textId="77777777" w:rsidR="00EA1A39" w:rsidRPr="00293950" w:rsidRDefault="00EA1A39" w:rsidP="00237242">
            <w:pPr>
              <w:rPr>
                <w:b/>
                <w:lang w:val="lv-LV"/>
              </w:rPr>
            </w:pPr>
            <w:r w:rsidRPr="00293950">
              <w:rPr>
                <w:b/>
                <w:lang w:val="lv-LV"/>
              </w:rPr>
              <w:t>2</w:t>
            </w:r>
            <w:r w:rsidR="00A56DD5" w:rsidRPr="00293950">
              <w:rPr>
                <w:b/>
                <w:lang w:val="lv-LV"/>
              </w:rPr>
              <w:t>2</w:t>
            </w:r>
            <w:r w:rsidRPr="00293950">
              <w:rPr>
                <w:b/>
                <w:lang w:val="lv-LV"/>
              </w:rPr>
              <w:t xml:space="preserve">. </w:t>
            </w:r>
            <w:proofErr w:type="spellStart"/>
            <w:r w:rsidRPr="00293950">
              <w:rPr>
                <w:b/>
                <w:lang w:val="lv-LV"/>
              </w:rPr>
              <w:t>Mamogrāfijas</w:t>
            </w:r>
            <w:proofErr w:type="spellEnd"/>
            <w:r w:rsidRPr="00293950">
              <w:rPr>
                <w:b/>
                <w:lang w:val="lv-LV"/>
              </w:rPr>
              <w:t xml:space="preserve"> vērtējums:</w:t>
            </w:r>
          </w:p>
        </w:tc>
      </w:tr>
      <w:tr w:rsidR="00DB27CC" w:rsidRPr="00293950" w14:paraId="3398DA5E" w14:textId="77777777" w:rsidTr="00AA490A">
        <w:trPr>
          <w:gridAfter w:val="1"/>
          <w:wAfter w:w="12" w:type="dxa"/>
          <w:trHeight w:val="265"/>
        </w:trPr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2DD44" w14:textId="1495F74A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1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203940">
              <w:rPr>
                <w:b/>
                <w:lang w:val="lv-LV"/>
              </w:rPr>
            </w:r>
            <w:r w:rsidR="00203940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FF70C4" w14:textId="27C32A57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2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203940">
              <w:rPr>
                <w:b/>
                <w:lang w:val="lv-LV"/>
              </w:rPr>
            </w:r>
            <w:r w:rsidR="00203940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5DACE" w14:textId="501D31C2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</w:t>
            </w:r>
            <w:r w:rsidR="008D7BCA">
              <w:rPr>
                <w:b/>
                <w:lang w:val="lv-LV"/>
              </w:rPr>
              <w:t>0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203940">
              <w:rPr>
                <w:b/>
                <w:lang w:val="lv-LV"/>
              </w:rPr>
            </w:r>
            <w:r w:rsidR="00203940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7F53D" w14:textId="1216BD66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4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203940">
              <w:rPr>
                <w:b/>
                <w:lang w:val="lv-LV"/>
              </w:rPr>
            </w:r>
            <w:r w:rsidR="00203940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80E49" w14:textId="58251305" w:rsidR="00DB27CC" w:rsidRPr="00293950" w:rsidRDefault="00DB27CC" w:rsidP="00DB27CC">
            <w:pPr>
              <w:tabs>
                <w:tab w:val="left" w:pos="1149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B5</w:t>
            </w:r>
            <w:r w:rsidRPr="00293950">
              <w:rPr>
                <w:b/>
                <w:lang w:val="lv-LV"/>
              </w:rPr>
              <w:t xml:space="preserve"> </w:t>
            </w:r>
            <w:r w:rsidRPr="00293950">
              <w:rPr>
                <w:b/>
                <w:lang w:val="lv-LV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3950">
              <w:rPr>
                <w:b/>
                <w:lang w:val="lv-LV"/>
              </w:rPr>
              <w:instrText xml:space="preserve"> FORMCHECKBOX </w:instrText>
            </w:r>
            <w:r w:rsidR="00203940">
              <w:rPr>
                <w:b/>
                <w:lang w:val="lv-LV"/>
              </w:rPr>
            </w:r>
            <w:r w:rsidR="00203940">
              <w:rPr>
                <w:b/>
                <w:lang w:val="lv-LV"/>
              </w:rPr>
              <w:fldChar w:fldCharType="separate"/>
            </w:r>
            <w:r w:rsidRPr="00293950">
              <w:rPr>
                <w:b/>
                <w:lang w:val="lv-LV"/>
              </w:rPr>
              <w:fldChar w:fldCharType="end"/>
            </w:r>
          </w:p>
        </w:tc>
      </w:tr>
    </w:tbl>
    <w:p w14:paraId="7D091376" w14:textId="77777777" w:rsidR="004A48EF" w:rsidRPr="003B25AE" w:rsidRDefault="004A48EF" w:rsidP="007307A1">
      <w:pPr>
        <w:rPr>
          <w:lang w:val="lv-LV"/>
        </w:rPr>
      </w:pPr>
    </w:p>
    <w:sectPr w:rsidR="004A48EF" w:rsidRPr="003B25AE" w:rsidSect="007A4372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31BF7"/>
    <w:multiLevelType w:val="hybridMultilevel"/>
    <w:tmpl w:val="BAE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912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23"/>
    <w:rsid w:val="00006C18"/>
    <w:rsid w:val="000134AD"/>
    <w:rsid w:val="00014025"/>
    <w:rsid w:val="00020592"/>
    <w:rsid w:val="00030CBF"/>
    <w:rsid w:val="000379B6"/>
    <w:rsid w:val="000411A9"/>
    <w:rsid w:val="000532DC"/>
    <w:rsid w:val="0006710F"/>
    <w:rsid w:val="00067D5D"/>
    <w:rsid w:val="000716AD"/>
    <w:rsid w:val="0008419C"/>
    <w:rsid w:val="000A501C"/>
    <w:rsid w:val="000A5BD8"/>
    <w:rsid w:val="000E1E01"/>
    <w:rsid w:val="000E2F67"/>
    <w:rsid w:val="000E64C2"/>
    <w:rsid w:val="001309DF"/>
    <w:rsid w:val="0013759B"/>
    <w:rsid w:val="00162BD7"/>
    <w:rsid w:val="00173875"/>
    <w:rsid w:val="001759C3"/>
    <w:rsid w:val="001A2634"/>
    <w:rsid w:val="001A34A7"/>
    <w:rsid w:val="001A7417"/>
    <w:rsid w:val="001B0DD4"/>
    <w:rsid w:val="001B1CA5"/>
    <w:rsid w:val="001B2BE6"/>
    <w:rsid w:val="001C2516"/>
    <w:rsid w:val="002032B7"/>
    <w:rsid w:val="00203940"/>
    <w:rsid w:val="00213D10"/>
    <w:rsid w:val="002160E4"/>
    <w:rsid w:val="00216BC8"/>
    <w:rsid w:val="00230829"/>
    <w:rsid w:val="00231212"/>
    <w:rsid w:val="00235DC2"/>
    <w:rsid w:val="00237242"/>
    <w:rsid w:val="0024681D"/>
    <w:rsid w:val="00277474"/>
    <w:rsid w:val="0028448F"/>
    <w:rsid w:val="00293950"/>
    <w:rsid w:val="002A5F50"/>
    <w:rsid w:val="002B6842"/>
    <w:rsid w:val="002D4B81"/>
    <w:rsid w:val="002E2820"/>
    <w:rsid w:val="002E6DB5"/>
    <w:rsid w:val="00304CE6"/>
    <w:rsid w:val="00310DCE"/>
    <w:rsid w:val="003143C6"/>
    <w:rsid w:val="003329CB"/>
    <w:rsid w:val="00361E95"/>
    <w:rsid w:val="00364B9C"/>
    <w:rsid w:val="0037074A"/>
    <w:rsid w:val="0037616C"/>
    <w:rsid w:val="00395A6D"/>
    <w:rsid w:val="003A14BA"/>
    <w:rsid w:val="003A3838"/>
    <w:rsid w:val="003B25AE"/>
    <w:rsid w:val="003C16C0"/>
    <w:rsid w:val="003D1D28"/>
    <w:rsid w:val="00413E85"/>
    <w:rsid w:val="00413F3C"/>
    <w:rsid w:val="004277A2"/>
    <w:rsid w:val="004316F7"/>
    <w:rsid w:val="004337A9"/>
    <w:rsid w:val="00443585"/>
    <w:rsid w:val="00480715"/>
    <w:rsid w:val="00486413"/>
    <w:rsid w:val="004A48EF"/>
    <w:rsid w:val="004D3DE4"/>
    <w:rsid w:val="004D5230"/>
    <w:rsid w:val="004D7C65"/>
    <w:rsid w:val="004E06E9"/>
    <w:rsid w:val="00502653"/>
    <w:rsid w:val="005274ED"/>
    <w:rsid w:val="0053220B"/>
    <w:rsid w:val="00536607"/>
    <w:rsid w:val="00541DBD"/>
    <w:rsid w:val="00542E44"/>
    <w:rsid w:val="005447B4"/>
    <w:rsid w:val="005667A0"/>
    <w:rsid w:val="005744A1"/>
    <w:rsid w:val="00575828"/>
    <w:rsid w:val="00587376"/>
    <w:rsid w:val="005927B0"/>
    <w:rsid w:val="005A5BEC"/>
    <w:rsid w:val="005B5717"/>
    <w:rsid w:val="005B5B78"/>
    <w:rsid w:val="005B7F10"/>
    <w:rsid w:val="005C4458"/>
    <w:rsid w:val="005E12F1"/>
    <w:rsid w:val="00603CB2"/>
    <w:rsid w:val="00604DB8"/>
    <w:rsid w:val="00630658"/>
    <w:rsid w:val="006520F4"/>
    <w:rsid w:val="006778D4"/>
    <w:rsid w:val="006A6755"/>
    <w:rsid w:val="006C2912"/>
    <w:rsid w:val="006D69C1"/>
    <w:rsid w:val="006E0AF8"/>
    <w:rsid w:val="006E10E1"/>
    <w:rsid w:val="006E2EFE"/>
    <w:rsid w:val="00702DB9"/>
    <w:rsid w:val="00706042"/>
    <w:rsid w:val="007215AB"/>
    <w:rsid w:val="007264F1"/>
    <w:rsid w:val="0073067D"/>
    <w:rsid w:val="007307A1"/>
    <w:rsid w:val="0073260C"/>
    <w:rsid w:val="00740BA9"/>
    <w:rsid w:val="00742A18"/>
    <w:rsid w:val="0078556E"/>
    <w:rsid w:val="0079399A"/>
    <w:rsid w:val="00796C2F"/>
    <w:rsid w:val="0079715C"/>
    <w:rsid w:val="007A4372"/>
    <w:rsid w:val="007A6541"/>
    <w:rsid w:val="007B1E41"/>
    <w:rsid w:val="007C1511"/>
    <w:rsid w:val="007C3884"/>
    <w:rsid w:val="007D5E5F"/>
    <w:rsid w:val="007E42CE"/>
    <w:rsid w:val="007F27C3"/>
    <w:rsid w:val="007F5B8F"/>
    <w:rsid w:val="008221EB"/>
    <w:rsid w:val="00840C6C"/>
    <w:rsid w:val="00840D1E"/>
    <w:rsid w:val="00861BF3"/>
    <w:rsid w:val="0086447F"/>
    <w:rsid w:val="00873117"/>
    <w:rsid w:val="0087489D"/>
    <w:rsid w:val="008A611D"/>
    <w:rsid w:val="008B5C88"/>
    <w:rsid w:val="008D43BE"/>
    <w:rsid w:val="008D4649"/>
    <w:rsid w:val="008D5A62"/>
    <w:rsid w:val="008D7BCA"/>
    <w:rsid w:val="008F6FCC"/>
    <w:rsid w:val="00915E3D"/>
    <w:rsid w:val="009210C9"/>
    <w:rsid w:val="009217A8"/>
    <w:rsid w:val="009325D5"/>
    <w:rsid w:val="009328B7"/>
    <w:rsid w:val="00940E44"/>
    <w:rsid w:val="00942A2F"/>
    <w:rsid w:val="00955B44"/>
    <w:rsid w:val="00962F13"/>
    <w:rsid w:val="00967496"/>
    <w:rsid w:val="009713ED"/>
    <w:rsid w:val="009716C3"/>
    <w:rsid w:val="009F0C37"/>
    <w:rsid w:val="009F6061"/>
    <w:rsid w:val="00A1221B"/>
    <w:rsid w:val="00A14754"/>
    <w:rsid w:val="00A2119A"/>
    <w:rsid w:val="00A26979"/>
    <w:rsid w:val="00A453D7"/>
    <w:rsid w:val="00A55F42"/>
    <w:rsid w:val="00A56DD5"/>
    <w:rsid w:val="00A56E86"/>
    <w:rsid w:val="00A737AD"/>
    <w:rsid w:val="00A81376"/>
    <w:rsid w:val="00AA490A"/>
    <w:rsid w:val="00AB5BB1"/>
    <w:rsid w:val="00AC39C4"/>
    <w:rsid w:val="00AD16FF"/>
    <w:rsid w:val="00AD1E32"/>
    <w:rsid w:val="00AE2A44"/>
    <w:rsid w:val="00AF6143"/>
    <w:rsid w:val="00B2289E"/>
    <w:rsid w:val="00B33F22"/>
    <w:rsid w:val="00B47908"/>
    <w:rsid w:val="00B625F6"/>
    <w:rsid w:val="00B65555"/>
    <w:rsid w:val="00B65639"/>
    <w:rsid w:val="00B961CC"/>
    <w:rsid w:val="00B97406"/>
    <w:rsid w:val="00BA4FAD"/>
    <w:rsid w:val="00BA6D6E"/>
    <w:rsid w:val="00BB0BF3"/>
    <w:rsid w:val="00BC0DE3"/>
    <w:rsid w:val="00BD26C3"/>
    <w:rsid w:val="00BD3FCC"/>
    <w:rsid w:val="00BE1C34"/>
    <w:rsid w:val="00BF5579"/>
    <w:rsid w:val="00C03BB4"/>
    <w:rsid w:val="00C112D0"/>
    <w:rsid w:val="00C4035C"/>
    <w:rsid w:val="00C406D1"/>
    <w:rsid w:val="00C47196"/>
    <w:rsid w:val="00C61668"/>
    <w:rsid w:val="00C62D68"/>
    <w:rsid w:val="00C7165E"/>
    <w:rsid w:val="00C73A49"/>
    <w:rsid w:val="00C82A0A"/>
    <w:rsid w:val="00C84AED"/>
    <w:rsid w:val="00CA1224"/>
    <w:rsid w:val="00CB6026"/>
    <w:rsid w:val="00CB6DE2"/>
    <w:rsid w:val="00CE58FC"/>
    <w:rsid w:val="00D072C4"/>
    <w:rsid w:val="00D274FE"/>
    <w:rsid w:val="00D31A89"/>
    <w:rsid w:val="00D43A1C"/>
    <w:rsid w:val="00D539A9"/>
    <w:rsid w:val="00D64A49"/>
    <w:rsid w:val="00D6558A"/>
    <w:rsid w:val="00D66600"/>
    <w:rsid w:val="00D72D46"/>
    <w:rsid w:val="00D74CB2"/>
    <w:rsid w:val="00D94B9A"/>
    <w:rsid w:val="00DA35BD"/>
    <w:rsid w:val="00DB27CC"/>
    <w:rsid w:val="00DB607C"/>
    <w:rsid w:val="00DD01C0"/>
    <w:rsid w:val="00DD5B0C"/>
    <w:rsid w:val="00DE3030"/>
    <w:rsid w:val="00DF4168"/>
    <w:rsid w:val="00E20444"/>
    <w:rsid w:val="00E41999"/>
    <w:rsid w:val="00E7455C"/>
    <w:rsid w:val="00E877C4"/>
    <w:rsid w:val="00EA1A39"/>
    <w:rsid w:val="00EA4C95"/>
    <w:rsid w:val="00EA570D"/>
    <w:rsid w:val="00EA642F"/>
    <w:rsid w:val="00EA7BE1"/>
    <w:rsid w:val="00EB4AB0"/>
    <w:rsid w:val="00EC0043"/>
    <w:rsid w:val="00EC5AC0"/>
    <w:rsid w:val="00ED0839"/>
    <w:rsid w:val="00EF2D25"/>
    <w:rsid w:val="00F068C7"/>
    <w:rsid w:val="00F24581"/>
    <w:rsid w:val="00F24B02"/>
    <w:rsid w:val="00F35EB9"/>
    <w:rsid w:val="00F4351F"/>
    <w:rsid w:val="00F45A7C"/>
    <w:rsid w:val="00F51C4D"/>
    <w:rsid w:val="00F53693"/>
    <w:rsid w:val="00F71D23"/>
    <w:rsid w:val="00F7473A"/>
    <w:rsid w:val="00F7751D"/>
    <w:rsid w:val="00F8162F"/>
    <w:rsid w:val="00FA6FB5"/>
    <w:rsid w:val="00FB775E"/>
    <w:rsid w:val="00FC00A4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6FE10D"/>
  <w15:docId w15:val="{E79BEE75-EEEF-47A0-A8D0-EC5F1EC6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33F22"/>
    <w:pPr>
      <w:ind w:left="5040" w:firstLine="720"/>
      <w:jc w:val="right"/>
    </w:pPr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11B6-E2BC-4AB6-AD5A-6C2B426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3213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ms:</vt:lpstr>
    </vt:vector>
  </TitlesOfParts>
  <Company>VOAV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s:</dc:title>
  <dc:creator>lelde.vancovica</dc:creator>
  <cp:lastModifiedBy>Līva Seile</cp:lastModifiedBy>
  <cp:revision>9</cp:revision>
  <cp:lastPrinted>2014-09-22T11:14:00Z</cp:lastPrinted>
  <dcterms:created xsi:type="dcterms:W3CDTF">2022-06-14T07:04:00Z</dcterms:created>
  <dcterms:modified xsi:type="dcterms:W3CDTF">2023-01-05T08:49:00Z</dcterms:modified>
</cp:coreProperties>
</file>